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F12A59" w:rsidTr="00107C7B">
        <w:tc>
          <w:tcPr>
            <w:tcW w:w="4362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sz w:val="28"/>
                <w:szCs w:val="28"/>
              </w:rPr>
              <w:t>Баш</w:t>
            </w:r>
            <w:r>
              <w:rPr>
                <w:rFonts w:ascii="Lucida Sans Unicode" w:hAnsi="Lucida Sans Unicode" w:cs="Lucida Sans Unicode"/>
                <w:sz w:val="28"/>
                <w:szCs w:val="28"/>
                <w:lang w:val="be-BY"/>
              </w:rPr>
              <w:t>к</w:t>
            </w:r>
            <w:proofErr w:type="spellStart"/>
            <w:r w:rsidRPr="0086530A">
              <w:rPr>
                <w:sz w:val="28"/>
                <w:szCs w:val="28"/>
              </w:rPr>
              <w:t>ортостан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Республик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>а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</w:rPr>
              <w:t>h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</w:rPr>
              <w:t>ы</w:t>
            </w:r>
            <w:r w:rsidR="00CB4B1A" w:rsidRPr="00826292">
              <w:rPr>
                <w:sz w:val="28"/>
                <w:szCs w:val="28"/>
              </w:rPr>
              <w:t>ны</w:t>
            </w:r>
            <w:proofErr w:type="spellEnd"/>
            <w:r w:rsidR="00CB4B1A" w:rsidRPr="00826292">
              <w:rPr>
                <w:sz w:val="28"/>
                <w:szCs w:val="28"/>
                <w:lang w:val="tt-RU"/>
              </w:rPr>
              <w:t>ң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ишк</w:t>
            </w:r>
            <w:proofErr w:type="spellEnd"/>
            <w:r w:rsidRPr="0086530A">
              <w:rPr>
                <w:rFonts w:ascii="Arial" w:hAnsi="Arial" w:cs="Arial"/>
                <w:sz w:val="28"/>
                <w:szCs w:val="28"/>
                <w:lang w:val="be-BY"/>
              </w:rPr>
              <w:t>ә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район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муниципаль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районыны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  <w:lang w:val="tt-RU"/>
              </w:rPr>
              <w:t>ң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Оло</w:t>
            </w:r>
            <w:proofErr w:type="spellEnd"/>
            <w:r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8"/>
                <w:szCs w:val="28"/>
              </w:rPr>
              <w:t>Сухояз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советы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ауыл</w:t>
            </w:r>
            <w:proofErr w:type="spellEnd"/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 бил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gramStart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м</w:t>
            </w:r>
            <w:proofErr w:type="gramEnd"/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>ә</w:t>
            </w:r>
            <w:proofErr w:type="spellStart"/>
            <w:r w:rsidRPr="0086530A">
              <w:rPr>
                <w:rFonts w:ascii="ER Bukinist Bashkir" w:hAnsi="ER Bukinist Bashkir"/>
                <w:sz w:val="28"/>
                <w:szCs w:val="28"/>
              </w:rPr>
              <w:t>hе</w:t>
            </w:r>
            <w:proofErr w:type="spellEnd"/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ы</w:t>
            </w:r>
            <w:r w:rsidRPr="0086530A">
              <w:rPr>
                <w:rFonts w:ascii="ER Bukinist Bashkir" w:hAnsi="ER Bukinist Bashkir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46" w:type="dxa"/>
          </w:tcPr>
          <w:p w:rsidR="00F12A59" w:rsidRDefault="00F12A59" w:rsidP="00107C7B">
            <w:pPr>
              <w:ind w:right="-107"/>
            </w:pPr>
          </w:p>
          <w:p w:rsidR="00F12A59" w:rsidRDefault="00F12A59" w:rsidP="00107C7B">
            <w:pPr>
              <w:ind w:right="-107"/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Совет</w:t>
            </w:r>
          </w:p>
          <w:p w:rsidR="00F12A59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  <w:lang w:val="be-BY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сельского поселения </w:t>
            </w:r>
          </w:p>
          <w:p w:rsidR="00F12A59" w:rsidRPr="0086530A" w:rsidRDefault="00F12A59" w:rsidP="00107C7B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>
              <w:rPr>
                <w:rFonts w:ascii="ER Bukinist Bashkir" w:hAnsi="ER Bukinist Bashkir"/>
                <w:sz w:val="28"/>
                <w:szCs w:val="28"/>
              </w:rPr>
              <w:t>Большесухоязо</w:t>
            </w:r>
            <w:r w:rsidRPr="0086530A">
              <w:rPr>
                <w:rFonts w:ascii="ER Bukinist Bashkir" w:hAnsi="ER Bukinist Bashkir"/>
                <w:sz w:val="28"/>
                <w:szCs w:val="28"/>
              </w:rPr>
              <w:t xml:space="preserve">вский сельсовет муниципального района Мишкинский район </w:t>
            </w:r>
          </w:p>
          <w:p w:rsidR="00F12A59" w:rsidRPr="00CB4B1A" w:rsidRDefault="00F12A59" w:rsidP="00CB4B1A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86530A">
              <w:rPr>
                <w:rFonts w:ascii="ER Bukinist Bashkir" w:hAnsi="ER Bukinist Bashkir"/>
                <w:sz w:val="28"/>
                <w:szCs w:val="28"/>
              </w:rPr>
              <w:t>Республики Башкортостан</w:t>
            </w:r>
          </w:p>
        </w:tc>
      </w:tr>
    </w:tbl>
    <w:p w:rsidR="00F12A59" w:rsidRPr="008B4F53" w:rsidRDefault="00F12A59" w:rsidP="00F12A59">
      <w:pPr>
        <w:ind w:left="-540" w:right="-725"/>
        <w:rPr>
          <w:b/>
          <w:color w:val="000000"/>
        </w:rPr>
      </w:pPr>
      <w:r w:rsidRPr="008B4F53">
        <w:rPr>
          <w:b/>
        </w:rPr>
        <w:t>______________________________________________________________________________________</w:t>
      </w:r>
    </w:p>
    <w:p w:rsidR="00F12A59" w:rsidRDefault="00F12A59" w:rsidP="00F12A59">
      <w:pPr>
        <w:rPr>
          <w:sz w:val="28"/>
          <w:szCs w:val="28"/>
          <w:lang w:val="be-BY"/>
        </w:rPr>
      </w:pPr>
      <w:r w:rsidRPr="000343BB">
        <w:rPr>
          <w:sz w:val="28"/>
          <w:szCs w:val="28"/>
        </w:rPr>
        <w:t xml:space="preserve">           </w:t>
      </w:r>
      <w:r w:rsidRPr="000343BB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0343BB">
        <w:rPr>
          <w:sz w:val="28"/>
          <w:szCs w:val="28"/>
        </w:rPr>
        <w:t>АРАР</w:t>
      </w:r>
      <w:r>
        <w:rPr>
          <w:sz w:val="28"/>
          <w:szCs w:val="28"/>
          <w:lang w:val="be-BY"/>
        </w:rPr>
        <w:t xml:space="preserve">                                                                            РЕШЕНИЕ</w:t>
      </w:r>
    </w:p>
    <w:p w:rsidR="00D64458" w:rsidRDefault="00D64458" w:rsidP="00F12A59">
      <w:pPr>
        <w:rPr>
          <w:sz w:val="28"/>
          <w:szCs w:val="28"/>
          <w:lang w:val="be-BY"/>
        </w:rPr>
      </w:pPr>
    </w:p>
    <w:p w:rsidR="00D64458" w:rsidRDefault="006411AF" w:rsidP="00F12A5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913C3A">
        <w:rPr>
          <w:sz w:val="28"/>
          <w:szCs w:val="28"/>
          <w:lang w:val="be-BY"/>
        </w:rPr>
        <w:t>____</w:t>
      </w:r>
      <w:r>
        <w:rPr>
          <w:sz w:val="28"/>
          <w:szCs w:val="28"/>
          <w:lang w:val="be-BY"/>
        </w:rPr>
        <w:t xml:space="preserve">” </w:t>
      </w:r>
      <w:r w:rsidR="00D64458">
        <w:rPr>
          <w:sz w:val="28"/>
          <w:szCs w:val="28"/>
          <w:lang w:val="be-BY"/>
        </w:rPr>
        <w:t xml:space="preserve"> </w:t>
      </w:r>
      <w:r w:rsidR="008A5C98">
        <w:rPr>
          <w:sz w:val="28"/>
          <w:szCs w:val="28"/>
          <w:lang w:val="be-BY"/>
        </w:rPr>
        <w:t>окт</w:t>
      </w:r>
      <w:r w:rsidR="00E86482">
        <w:rPr>
          <w:sz w:val="28"/>
          <w:szCs w:val="28"/>
          <w:lang w:val="be-BY"/>
        </w:rPr>
        <w:t>ябрь</w:t>
      </w:r>
      <w:r w:rsidR="00913C3A">
        <w:rPr>
          <w:sz w:val="28"/>
          <w:szCs w:val="28"/>
          <w:lang w:val="be-BY"/>
        </w:rPr>
        <w:t xml:space="preserve"> </w:t>
      </w:r>
      <w:r w:rsidR="00D64458">
        <w:rPr>
          <w:sz w:val="28"/>
          <w:szCs w:val="28"/>
          <w:lang w:val="be-BY"/>
        </w:rPr>
        <w:t xml:space="preserve"> 201</w:t>
      </w:r>
      <w:r w:rsidR="008A5C98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йыл               </w:t>
      </w:r>
      <w:r w:rsidR="008A5C98">
        <w:rPr>
          <w:sz w:val="28"/>
          <w:szCs w:val="28"/>
          <w:lang w:val="be-BY"/>
        </w:rPr>
        <w:t xml:space="preserve"> </w:t>
      </w:r>
      <w:r w:rsidR="00D64458">
        <w:rPr>
          <w:sz w:val="28"/>
          <w:szCs w:val="28"/>
          <w:lang w:val="be-BY"/>
        </w:rPr>
        <w:t xml:space="preserve">№  </w:t>
      </w:r>
      <w:r w:rsidR="00913C3A">
        <w:rPr>
          <w:sz w:val="28"/>
          <w:szCs w:val="28"/>
          <w:lang w:val="be-BY"/>
        </w:rPr>
        <w:t>___</w:t>
      </w:r>
      <w:r>
        <w:rPr>
          <w:sz w:val="28"/>
          <w:szCs w:val="28"/>
          <w:lang w:val="be-BY"/>
        </w:rPr>
        <w:t xml:space="preserve">         </w:t>
      </w:r>
      <w:r w:rsidR="00E86482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</w:t>
      </w:r>
      <w:r w:rsidR="00913C3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“</w:t>
      </w:r>
      <w:r w:rsidR="00913C3A">
        <w:rPr>
          <w:sz w:val="28"/>
          <w:szCs w:val="28"/>
          <w:lang w:val="be-BY"/>
        </w:rPr>
        <w:t>____</w:t>
      </w:r>
      <w:r>
        <w:rPr>
          <w:sz w:val="28"/>
          <w:szCs w:val="28"/>
          <w:lang w:val="be-BY"/>
        </w:rPr>
        <w:t>”</w:t>
      </w:r>
      <w:r w:rsidR="00D64458">
        <w:rPr>
          <w:sz w:val="28"/>
          <w:szCs w:val="28"/>
          <w:lang w:val="be-BY"/>
        </w:rPr>
        <w:t xml:space="preserve"> </w:t>
      </w:r>
      <w:r w:rsidR="008A5C98">
        <w:rPr>
          <w:sz w:val="28"/>
          <w:szCs w:val="28"/>
          <w:lang w:val="be-BY"/>
        </w:rPr>
        <w:t>окт</w:t>
      </w:r>
      <w:r w:rsidR="00E86482">
        <w:rPr>
          <w:sz w:val="28"/>
          <w:szCs w:val="28"/>
          <w:lang w:val="be-BY"/>
        </w:rPr>
        <w:t>ября</w:t>
      </w:r>
      <w:r w:rsidR="00D64458">
        <w:rPr>
          <w:sz w:val="28"/>
          <w:szCs w:val="28"/>
          <w:lang w:val="be-BY"/>
        </w:rPr>
        <w:t xml:space="preserve"> 201</w:t>
      </w:r>
      <w:r w:rsidR="008A5C98">
        <w:rPr>
          <w:sz w:val="28"/>
          <w:szCs w:val="28"/>
          <w:lang w:val="be-BY"/>
        </w:rPr>
        <w:t>9</w:t>
      </w:r>
      <w:r w:rsidR="00D64458">
        <w:rPr>
          <w:sz w:val="28"/>
          <w:szCs w:val="28"/>
          <w:lang w:val="be-BY"/>
        </w:rPr>
        <w:t xml:space="preserve"> года</w:t>
      </w:r>
    </w:p>
    <w:p w:rsidR="00913C3A" w:rsidRDefault="00913C3A" w:rsidP="00F12A59">
      <w:pPr>
        <w:rPr>
          <w:sz w:val="28"/>
          <w:szCs w:val="28"/>
          <w:lang w:val="be-BY"/>
        </w:rPr>
      </w:pPr>
    </w:p>
    <w:p w:rsidR="00E86482" w:rsidRDefault="00E86482" w:rsidP="00E8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сельского поселения Большесухоязовский сельсовет муниципального района Мишкинский район Республики Башкортостан в программе поддержки местных инициатив (ППМИ) в 20</w:t>
      </w:r>
      <w:r w:rsidR="008A5C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E86482" w:rsidRDefault="00E86482" w:rsidP="00E86482">
      <w:pPr>
        <w:rPr>
          <w:b/>
          <w:sz w:val="28"/>
          <w:szCs w:val="28"/>
        </w:rPr>
      </w:pP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Правительства Республики Башкортостан от 19 апреля 2017 № 168 «О реализации на территории Республики Башкортостан проектов развития общественной инфраструктуры, основанных на местных инициативах», информацией  администрации сельского поселения Большесухоязовский сельсовет о программе поддержки местных инициатив (ППМИ), Совет сельского поселения Большесухоязовский сельсовет муниципального района Мишкинский район Республики Башкортостан решил: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Информацию главы сельского поселения о программе  поддержки  местных инициатив  (ППМИ) принять к сведению.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поселения Большесухоязовский сельсовет муниципального района Мишкинский район Республики Башкортостан: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ять участие в программе поддержки местных инициатив Республики Башкортостан  в 20</w:t>
      </w:r>
      <w:r w:rsidR="008A5C9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 одному проекту;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усмотреть возможност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сельского поселения Большесухоязовский сельсовет на реализацию программы для участия в конкурсном отборе в объеме не менее 5% от размера предполагаемой субсидии из бюджета Республики Башкортостан.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ать соответствующие заявки для участия в 20</w:t>
      </w:r>
      <w:r w:rsidR="008A5C9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в конкурсном отборе.  </w:t>
      </w:r>
    </w:p>
    <w:p w:rsidR="00E86482" w:rsidRDefault="00E86482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обнародовать  в здании администрации сельского поселения Большесухоязовский сельсовет муниципального района Мишкинский район Республики Башкортостан по адресу: Республика Башкортостан, Мишки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есухоязово</w:t>
      </w:r>
      <w:proofErr w:type="spellEnd"/>
      <w:r>
        <w:rPr>
          <w:sz w:val="28"/>
          <w:szCs w:val="28"/>
        </w:rPr>
        <w:t xml:space="preserve">, ул.Центральная, д.25 и на официальном сайте </w:t>
      </w:r>
      <w:r w:rsidRPr="007E4221">
        <w:rPr>
          <w:color w:val="000000"/>
          <w:sz w:val="28"/>
          <w:szCs w:val="28"/>
        </w:rPr>
        <w:t>муниципального района Мишкинский район Республики Башкортостан</w:t>
      </w:r>
      <w:r>
        <w:rPr>
          <w:color w:val="000000"/>
          <w:sz w:val="28"/>
          <w:szCs w:val="28"/>
        </w:rPr>
        <w:t>:</w:t>
      </w:r>
      <w:r w:rsidRPr="007E4221">
        <w:rPr>
          <w:color w:val="000000"/>
          <w:sz w:val="28"/>
          <w:szCs w:val="28"/>
        </w:rPr>
        <w:t xml:space="preserve"> http://mishkan.ru</w:t>
      </w:r>
      <w:r>
        <w:rPr>
          <w:sz w:val="28"/>
          <w:szCs w:val="28"/>
        </w:rPr>
        <w:t>.</w:t>
      </w:r>
    </w:p>
    <w:p w:rsidR="00913C3A" w:rsidRPr="00913C3A" w:rsidRDefault="00913C3A" w:rsidP="00F12A59">
      <w:pPr>
        <w:rPr>
          <w:sz w:val="28"/>
          <w:szCs w:val="28"/>
        </w:rPr>
      </w:pPr>
    </w:p>
    <w:p w:rsidR="00940E23" w:rsidRPr="002005E1" w:rsidRDefault="00940E23" w:rsidP="00940E23">
      <w:pPr>
        <w:jc w:val="both"/>
        <w:rPr>
          <w:sz w:val="28"/>
          <w:szCs w:val="28"/>
        </w:rPr>
      </w:pPr>
    </w:p>
    <w:p w:rsidR="00CB4B1A" w:rsidRPr="002005E1" w:rsidRDefault="007452B9" w:rsidP="00E8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</w:t>
      </w:r>
      <w:r w:rsidR="00E864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A5C98">
        <w:rPr>
          <w:sz w:val="28"/>
          <w:szCs w:val="28"/>
        </w:rPr>
        <w:t>С.Г Сергеев</w:t>
      </w:r>
    </w:p>
    <w:p w:rsidR="00940E23" w:rsidRDefault="00940E23" w:rsidP="00940E23">
      <w:pPr>
        <w:jc w:val="both"/>
        <w:rPr>
          <w:sz w:val="28"/>
          <w:szCs w:val="28"/>
        </w:rPr>
      </w:pPr>
    </w:p>
    <w:p w:rsidR="002005E1" w:rsidRDefault="002005E1" w:rsidP="00940E23">
      <w:pPr>
        <w:jc w:val="both"/>
        <w:rPr>
          <w:rFonts w:ascii="Arial" w:hAnsi="Arial" w:cs="Arial"/>
        </w:rPr>
      </w:pPr>
    </w:p>
    <w:sectPr w:rsidR="002005E1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1173F6"/>
    <w:rsid w:val="00134A1A"/>
    <w:rsid w:val="002005E1"/>
    <w:rsid w:val="00350E99"/>
    <w:rsid w:val="0041688C"/>
    <w:rsid w:val="00420573"/>
    <w:rsid w:val="00496919"/>
    <w:rsid w:val="00545329"/>
    <w:rsid w:val="005D651F"/>
    <w:rsid w:val="006359B1"/>
    <w:rsid w:val="006411AF"/>
    <w:rsid w:val="007452B9"/>
    <w:rsid w:val="007F1D5D"/>
    <w:rsid w:val="008677DB"/>
    <w:rsid w:val="008A3CDA"/>
    <w:rsid w:val="008A5C98"/>
    <w:rsid w:val="008B7F7A"/>
    <w:rsid w:val="008E693A"/>
    <w:rsid w:val="00913C3A"/>
    <w:rsid w:val="00940E23"/>
    <w:rsid w:val="00A25165"/>
    <w:rsid w:val="00A31570"/>
    <w:rsid w:val="00AA5ABB"/>
    <w:rsid w:val="00AB45EB"/>
    <w:rsid w:val="00B13648"/>
    <w:rsid w:val="00B17F69"/>
    <w:rsid w:val="00B27728"/>
    <w:rsid w:val="00B6227C"/>
    <w:rsid w:val="00C10F16"/>
    <w:rsid w:val="00C25283"/>
    <w:rsid w:val="00C632E9"/>
    <w:rsid w:val="00CB4B1A"/>
    <w:rsid w:val="00CC7080"/>
    <w:rsid w:val="00CD54E5"/>
    <w:rsid w:val="00D15611"/>
    <w:rsid w:val="00D643D9"/>
    <w:rsid w:val="00D64458"/>
    <w:rsid w:val="00DB55BA"/>
    <w:rsid w:val="00E129D2"/>
    <w:rsid w:val="00E86482"/>
    <w:rsid w:val="00E94EF6"/>
    <w:rsid w:val="00F12A59"/>
    <w:rsid w:val="00F4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FA3D-A52C-4F94-9491-BE04F1B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5:47:00Z</cp:lastPrinted>
  <dcterms:created xsi:type="dcterms:W3CDTF">2019-10-18T05:47:00Z</dcterms:created>
  <dcterms:modified xsi:type="dcterms:W3CDTF">2019-10-18T05:47:00Z</dcterms:modified>
</cp:coreProperties>
</file>